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A738" w14:textId="77777777" w:rsidR="0068118E" w:rsidRPr="00F068F1" w:rsidRDefault="0068118E" w:rsidP="0068118E">
      <w:pPr>
        <w:jc w:val="center"/>
        <w:rPr>
          <w:rFonts w:eastAsia="Calibri"/>
          <w:noProof/>
          <w:sz w:val="28"/>
          <w:szCs w:val="28"/>
        </w:rPr>
      </w:pPr>
      <w:r w:rsidRPr="00F068F1">
        <w:rPr>
          <w:rFonts w:eastAsia="Calibri"/>
          <w:noProof/>
          <w:sz w:val="28"/>
          <w:szCs w:val="28"/>
        </w:rPr>
        <w:drawing>
          <wp:inline distT="0" distB="0" distL="0" distR="0" wp14:anchorId="480EC2F3" wp14:editId="7959BA11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D986" w14:textId="77777777" w:rsidR="0068118E" w:rsidRPr="00F068F1" w:rsidRDefault="0068118E" w:rsidP="0068118E">
      <w:pPr>
        <w:jc w:val="center"/>
        <w:rPr>
          <w:rFonts w:eastAsia="Calibri"/>
          <w:noProof/>
          <w:sz w:val="28"/>
          <w:szCs w:val="28"/>
        </w:rPr>
      </w:pPr>
      <w:r w:rsidRPr="00F068F1">
        <w:rPr>
          <w:rFonts w:eastAsia="Calibri"/>
          <w:noProof/>
          <w:sz w:val="28"/>
          <w:szCs w:val="28"/>
        </w:rPr>
        <w:t>АДМИНИСТРАЦИЯ  РОМАНОВСКОГО  МУНИЦИПАЛЬНОГО РАЙОНА</w:t>
      </w:r>
    </w:p>
    <w:p w14:paraId="2177BCC7" w14:textId="77777777" w:rsidR="0068118E" w:rsidRPr="00F068F1" w:rsidRDefault="0068118E" w:rsidP="0068118E">
      <w:pPr>
        <w:jc w:val="center"/>
        <w:rPr>
          <w:rFonts w:eastAsia="Calibri"/>
          <w:b/>
          <w:noProof/>
          <w:sz w:val="28"/>
          <w:szCs w:val="28"/>
        </w:rPr>
      </w:pPr>
      <w:r w:rsidRPr="00F068F1">
        <w:rPr>
          <w:rFonts w:eastAsia="Calibri"/>
          <w:noProof/>
          <w:sz w:val="28"/>
          <w:szCs w:val="28"/>
        </w:rPr>
        <w:t>САРАТОВСКОЙ ОБЛАСТИ</w:t>
      </w:r>
    </w:p>
    <w:p w14:paraId="0991E2A2" w14:textId="77777777" w:rsidR="0068118E" w:rsidRPr="00F068F1" w:rsidRDefault="0068118E" w:rsidP="0068118E">
      <w:pPr>
        <w:jc w:val="center"/>
        <w:rPr>
          <w:rFonts w:eastAsia="Calibri"/>
          <w:b/>
          <w:noProof/>
          <w:sz w:val="28"/>
          <w:szCs w:val="28"/>
        </w:rPr>
      </w:pPr>
      <w:r w:rsidRPr="00F068F1">
        <w:rPr>
          <w:rFonts w:eastAsia="Calibri"/>
          <w:b/>
          <w:noProof/>
          <w:sz w:val="28"/>
          <w:szCs w:val="28"/>
        </w:rPr>
        <w:t>ПОСТАНОВЛЕНИЕ</w:t>
      </w:r>
    </w:p>
    <w:p w14:paraId="3CB00724" w14:textId="760E949C" w:rsidR="0068118E" w:rsidRPr="00F068F1" w:rsidRDefault="0068118E" w:rsidP="0068118E">
      <w:pPr>
        <w:jc w:val="center"/>
        <w:rPr>
          <w:rFonts w:eastAsia="Calibri"/>
          <w:noProof/>
          <w:sz w:val="28"/>
          <w:szCs w:val="28"/>
        </w:rPr>
      </w:pPr>
      <w:r w:rsidRPr="00F068F1">
        <w:rPr>
          <w:rFonts w:eastAsia="Calibri"/>
          <w:noProof/>
          <w:sz w:val="28"/>
          <w:szCs w:val="28"/>
        </w:rPr>
        <w:t xml:space="preserve">от </w:t>
      </w:r>
      <w:r>
        <w:rPr>
          <w:rFonts w:eastAsia="Calibri"/>
          <w:noProof/>
          <w:sz w:val="28"/>
          <w:szCs w:val="28"/>
        </w:rPr>
        <w:t>1</w:t>
      </w:r>
      <w:r w:rsidRPr="00F068F1">
        <w:rPr>
          <w:rFonts w:eastAsia="Calibri"/>
          <w:noProof/>
          <w:sz w:val="28"/>
          <w:szCs w:val="28"/>
        </w:rPr>
        <w:t>.0</w:t>
      </w:r>
      <w:r>
        <w:rPr>
          <w:rFonts w:eastAsia="Calibri"/>
          <w:noProof/>
          <w:sz w:val="28"/>
          <w:szCs w:val="28"/>
          <w:lang w:val="en-US"/>
        </w:rPr>
        <w:t>2</w:t>
      </w:r>
      <w:r w:rsidRPr="00F068F1">
        <w:rPr>
          <w:rFonts w:eastAsia="Calibri"/>
          <w:noProof/>
          <w:sz w:val="28"/>
          <w:szCs w:val="28"/>
        </w:rPr>
        <w:t>.2024 года №</w:t>
      </w:r>
      <w:r>
        <w:rPr>
          <w:rFonts w:eastAsia="Calibri"/>
          <w:noProof/>
          <w:sz w:val="28"/>
          <w:szCs w:val="28"/>
          <w:lang w:val="en-US"/>
        </w:rPr>
        <w:t>36</w:t>
      </w:r>
    </w:p>
    <w:p w14:paraId="4940B77C" w14:textId="77777777" w:rsidR="005C5E45" w:rsidRPr="00A54829" w:rsidRDefault="005C5E45" w:rsidP="005C5E45">
      <w:pPr>
        <w:pStyle w:val="a3"/>
      </w:pPr>
    </w:p>
    <w:p w14:paraId="52CBDFB2" w14:textId="77777777" w:rsidR="006F698B" w:rsidRPr="002125FF" w:rsidRDefault="006F698B" w:rsidP="006F698B">
      <w:pPr>
        <w:pStyle w:val="aa"/>
        <w:rPr>
          <w:sz w:val="20"/>
        </w:rPr>
      </w:pPr>
    </w:p>
    <w:p w14:paraId="72518CB9" w14:textId="77777777" w:rsidR="00A225DD" w:rsidRPr="0068118E" w:rsidRDefault="003073D2" w:rsidP="003073D2">
      <w:pPr>
        <w:jc w:val="both"/>
        <w:rPr>
          <w:b/>
          <w:sz w:val="28"/>
          <w:szCs w:val="28"/>
        </w:rPr>
      </w:pPr>
      <w:r w:rsidRPr="0068118E">
        <w:rPr>
          <w:b/>
          <w:sz w:val="28"/>
          <w:szCs w:val="28"/>
        </w:rPr>
        <w:t xml:space="preserve">Об установлении размера средней стоимости </w:t>
      </w:r>
    </w:p>
    <w:p w14:paraId="3D9085F9" w14:textId="77777777" w:rsidR="00A225DD" w:rsidRPr="0068118E" w:rsidRDefault="00A225DD" w:rsidP="003073D2">
      <w:pPr>
        <w:jc w:val="both"/>
        <w:rPr>
          <w:b/>
          <w:sz w:val="28"/>
          <w:szCs w:val="28"/>
        </w:rPr>
      </w:pPr>
      <w:r w:rsidRPr="0068118E">
        <w:rPr>
          <w:b/>
          <w:sz w:val="28"/>
          <w:szCs w:val="28"/>
        </w:rPr>
        <w:t xml:space="preserve">одноразового горячего питания </w:t>
      </w:r>
      <w:r w:rsidR="003073D2" w:rsidRPr="0068118E">
        <w:rPr>
          <w:b/>
          <w:sz w:val="28"/>
          <w:szCs w:val="28"/>
        </w:rPr>
        <w:t>в день на</w:t>
      </w:r>
    </w:p>
    <w:p w14:paraId="6C708988" w14:textId="77777777" w:rsidR="00033835" w:rsidRPr="0068118E" w:rsidRDefault="003073D2" w:rsidP="003073D2">
      <w:pPr>
        <w:jc w:val="both"/>
        <w:rPr>
          <w:b/>
          <w:sz w:val="28"/>
          <w:szCs w:val="28"/>
        </w:rPr>
      </w:pPr>
      <w:r w:rsidRPr="0068118E">
        <w:rPr>
          <w:b/>
          <w:sz w:val="28"/>
          <w:szCs w:val="28"/>
        </w:rPr>
        <w:t>одного обучающегося</w:t>
      </w:r>
      <w:r w:rsidR="00033835" w:rsidRPr="0068118E">
        <w:rPr>
          <w:b/>
          <w:sz w:val="28"/>
          <w:szCs w:val="28"/>
        </w:rPr>
        <w:t xml:space="preserve"> общеобразовательных организаций</w:t>
      </w:r>
    </w:p>
    <w:p w14:paraId="34590BB6" w14:textId="77777777" w:rsidR="00A225DD" w:rsidRPr="0068118E" w:rsidRDefault="00033835" w:rsidP="003073D2">
      <w:pPr>
        <w:jc w:val="both"/>
        <w:rPr>
          <w:b/>
          <w:sz w:val="28"/>
          <w:szCs w:val="28"/>
        </w:rPr>
      </w:pPr>
      <w:proofErr w:type="gramStart"/>
      <w:r w:rsidRPr="0068118E">
        <w:rPr>
          <w:b/>
          <w:sz w:val="28"/>
          <w:szCs w:val="28"/>
        </w:rPr>
        <w:t xml:space="preserve">района, </w:t>
      </w:r>
      <w:r w:rsidR="003073D2" w:rsidRPr="0068118E">
        <w:rPr>
          <w:b/>
          <w:sz w:val="28"/>
          <w:szCs w:val="28"/>
        </w:rPr>
        <w:t xml:space="preserve"> </w:t>
      </w:r>
      <w:r w:rsidRPr="0068118E">
        <w:rPr>
          <w:b/>
          <w:sz w:val="28"/>
          <w:szCs w:val="28"/>
        </w:rPr>
        <w:t>родители</w:t>
      </w:r>
      <w:proofErr w:type="gramEnd"/>
      <w:r w:rsidR="00A225DD" w:rsidRPr="0068118E">
        <w:rPr>
          <w:b/>
          <w:sz w:val="28"/>
          <w:szCs w:val="28"/>
        </w:rPr>
        <w:t xml:space="preserve"> (</w:t>
      </w:r>
      <w:r w:rsidR="003073D2" w:rsidRPr="0068118E">
        <w:rPr>
          <w:b/>
          <w:sz w:val="28"/>
          <w:szCs w:val="28"/>
        </w:rPr>
        <w:t>з</w:t>
      </w:r>
      <w:r w:rsidR="00A225DD" w:rsidRPr="0068118E">
        <w:rPr>
          <w:b/>
          <w:sz w:val="28"/>
          <w:szCs w:val="28"/>
        </w:rPr>
        <w:t>аконные представители)</w:t>
      </w:r>
    </w:p>
    <w:p w14:paraId="57230EC5" w14:textId="62C8EE15" w:rsidR="00A225DD" w:rsidRPr="0068118E" w:rsidRDefault="00A225DD" w:rsidP="003073D2">
      <w:pPr>
        <w:jc w:val="both"/>
        <w:rPr>
          <w:b/>
          <w:sz w:val="28"/>
          <w:szCs w:val="28"/>
        </w:rPr>
      </w:pPr>
      <w:r w:rsidRPr="0068118E">
        <w:rPr>
          <w:b/>
          <w:sz w:val="28"/>
          <w:szCs w:val="28"/>
        </w:rPr>
        <w:t>которого</w:t>
      </w:r>
      <w:r w:rsidR="00033835" w:rsidRPr="0068118E">
        <w:rPr>
          <w:b/>
          <w:sz w:val="28"/>
          <w:szCs w:val="28"/>
        </w:rPr>
        <w:t xml:space="preserve">  </w:t>
      </w:r>
      <w:r w:rsidRPr="0068118E">
        <w:rPr>
          <w:b/>
          <w:sz w:val="28"/>
          <w:szCs w:val="28"/>
        </w:rPr>
        <w:t xml:space="preserve"> призваны на военную службу</w:t>
      </w:r>
      <w:r w:rsidR="00033835" w:rsidRPr="0068118E">
        <w:rPr>
          <w:b/>
          <w:sz w:val="28"/>
          <w:szCs w:val="28"/>
        </w:rPr>
        <w:t xml:space="preserve"> </w:t>
      </w:r>
      <w:r w:rsidR="003073D2" w:rsidRPr="0068118E">
        <w:rPr>
          <w:b/>
          <w:sz w:val="28"/>
          <w:szCs w:val="28"/>
        </w:rPr>
        <w:t xml:space="preserve"> </w:t>
      </w:r>
    </w:p>
    <w:p w14:paraId="76FA8A9B" w14:textId="77777777" w:rsidR="0031576A" w:rsidRPr="0068118E" w:rsidRDefault="0031576A" w:rsidP="005D226A">
      <w:pPr>
        <w:jc w:val="both"/>
        <w:rPr>
          <w:rFonts w:eastAsia="Calibri"/>
          <w:b/>
          <w:sz w:val="28"/>
          <w:szCs w:val="28"/>
        </w:rPr>
      </w:pPr>
    </w:p>
    <w:p w14:paraId="04A463DC" w14:textId="204DE51F" w:rsidR="003073D2" w:rsidRPr="0068118E" w:rsidRDefault="00A225DD" w:rsidP="003073D2">
      <w:pPr>
        <w:jc w:val="both"/>
        <w:rPr>
          <w:sz w:val="28"/>
          <w:szCs w:val="28"/>
        </w:rPr>
      </w:pPr>
      <w:r w:rsidRPr="0068118E">
        <w:rPr>
          <w:sz w:val="28"/>
          <w:szCs w:val="28"/>
        </w:rPr>
        <w:t xml:space="preserve">         </w:t>
      </w:r>
      <w:r w:rsidR="003073D2" w:rsidRPr="0068118E">
        <w:rPr>
          <w:sz w:val="28"/>
          <w:szCs w:val="28"/>
        </w:rPr>
        <w:t xml:space="preserve">В соответствии с Федеральным законом </w:t>
      </w:r>
      <w:proofErr w:type="gramStart"/>
      <w:r w:rsidR="003073D2" w:rsidRPr="0068118E">
        <w:rPr>
          <w:sz w:val="28"/>
          <w:szCs w:val="28"/>
        </w:rPr>
        <w:t>от  29.12.2012</w:t>
      </w:r>
      <w:proofErr w:type="gramEnd"/>
      <w:r w:rsidR="003073D2" w:rsidRPr="0068118E">
        <w:rPr>
          <w:sz w:val="28"/>
          <w:szCs w:val="28"/>
        </w:rPr>
        <w:t xml:space="preserve"> № 273-ФЗ «Об образовании в Российской Федерации», постановлением администрации Романовск</w:t>
      </w:r>
      <w:r w:rsidR="008F158B" w:rsidRPr="0068118E">
        <w:rPr>
          <w:sz w:val="28"/>
          <w:szCs w:val="28"/>
        </w:rPr>
        <w:t xml:space="preserve">ого  муниципального района от </w:t>
      </w:r>
      <w:r w:rsidRPr="0068118E">
        <w:rPr>
          <w:sz w:val="28"/>
          <w:szCs w:val="28"/>
        </w:rPr>
        <w:t>1.02.2024</w:t>
      </w:r>
      <w:r w:rsidR="003073D2" w:rsidRPr="0068118E">
        <w:rPr>
          <w:sz w:val="28"/>
          <w:szCs w:val="28"/>
        </w:rPr>
        <w:t xml:space="preserve"> </w:t>
      </w:r>
      <w:r w:rsidR="005253ED" w:rsidRPr="0068118E">
        <w:rPr>
          <w:sz w:val="28"/>
          <w:szCs w:val="28"/>
        </w:rPr>
        <w:t xml:space="preserve"> года </w:t>
      </w:r>
      <w:r w:rsidR="003073D2" w:rsidRPr="0068118E">
        <w:rPr>
          <w:sz w:val="28"/>
          <w:szCs w:val="28"/>
        </w:rPr>
        <w:t>№</w:t>
      </w:r>
      <w:r w:rsidR="000269CF" w:rsidRPr="000269CF">
        <w:rPr>
          <w:sz w:val="28"/>
          <w:szCs w:val="28"/>
        </w:rPr>
        <w:t xml:space="preserve"> 35</w:t>
      </w:r>
      <w:r w:rsidR="003073D2" w:rsidRPr="0068118E">
        <w:rPr>
          <w:sz w:val="28"/>
          <w:szCs w:val="28"/>
        </w:rPr>
        <w:t>  «</w:t>
      </w:r>
      <w:r w:rsidRPr="0068118E">
        <w:rPr>
          <w:sz w:val="28"/>
          <w:szCs w:val="28"/>
        </w:rPr>
        <w:t>Об утверждении Положения об организации питания обучающихся в муниципальных общеобразовательных организациях Романовского муниципального района</w:t>
      </w:r>
      <w:r w:rsidR="003073D2" w:rsidRPr="0068118E">
        <w:rPr>
          <w:sz w:val="28"/>
          <w:szCs w:val="28"/>
        </w:rPr>
        <w:t xml:space="preserve">», руководствуясь Уставом Романовского муниципального района Саратовской области, администрация Романовского муниципального района </w:t>
      </w:r>
    </w:p>
    <w:p w14:paraId="319792AA" w14:textId="77777777" w:rsidR="00C543C3" w:rsidRPr="0068118E" w:rsidRDefault="003B3B1D" w:rsidP="003B3B1D">
      <w:pPr>
        <w:jc w:val="center"/>
        <w:rPr>
          <w:b/>
          <w:sz w:val="28"/>
          <w:szCs w:val="28"/>
        </w:rPr>
      </w:pPr>
      <w:r w:rsidRPr="0068118E">
        <w:rPr>
          <w:b/>
          <w:sz w:val="28"/>
          <w:szCs w:val="28"/>
        </w:rPr>
        <w:t>ПОСТАНОВЛЯЕТ:</w:t>
      </w:r>
    </w:p>
    <w:p w14:paraId="1EE24FE3" w14:textId="77777777" w:rsidR="003073D2" w:rsidRPr="0068118E" w:rsidRDefault="00033835" w:rsidP="0068118E">
      <w:pPr>
        <w:pStyle w:val="ac"/>
        <w:numPr>
          <w:ilvl w:val="1"/>
          <w:numId w:val="19"/>
        </w:numPr>
        <w:spacing w:after="0"/>
        <w:ind w:left="0" w:firstLine="851"/>
        <w:jc w:val="both"/>
        <w:rPr>
          <w:rFonts w:eastAsia="Calibri"/>
        </w:rPr>
      </w:pPr>
      <w:r w:rsidRPr="0068118E">
        <w:rPr>
          <w:rFonts w:eastAsia="Calibri"/>
        </w:rPr>
        <w:t xml:space="preserve">Для обучающихся </w:t>
      </w:r>
      <w:r w:rsidR="003073D2" w:rsidRPr="0068118E">
        <w:rPr>
          <w:rFonts w:eastAsia="Calibri"/>
        </w:rPr>
        <w:t xml:space="preserve">5-11 классов муниципальных общеобразовательных учреждений Романовского муниципального </w:t>
      </w:r>
      <w:proofErr w:type="gramStart"/>
      <w:r w:rsidR="003073D2" w:rsidRPr="0068118E">
        <w:rPr>
          <w:rFonts w:eastAsia="Calibri"/>
        </w:rPr>
        <w:t>района</w:t>
      </w:r>
      <w:r w:rsidRPr="0068118E">
        <w:rPr>
          <w:rFonts w:eastAsia="Calibri"/>
        </w:rPr>
        <w:t xml:space="preserve">,  </w:t>
      </w:r>
      <w:r w:rsidRPr="0068118E">
        <w:rPr>
          <w:lang w:bidi="ru-RU"/>
        </w:rPr>
        <w:t>родители</w:t>
      </w:r>
      <w:proofErr w:type="gramEnd"/>
      <w:r w:rsidRPr="0068118E">
        <w:rPr>
          <w:lang w:bidi="ru-RU"/>
        </w:rPr>
        <w:t xml:space="preserve"> (законные представители) которых призваны на военную службу,</w:t>
      </w:r>
      <w:r w:rsidR="003073D2" w:rsidRPr="0068118E">
        <w:rPr>
          <w:rFonts w:eastAsia="Calibri"/>
        </w:rPr>
        <w:t xml:space="preserve"> установить размер средней стоимости бесплатного </w:t>
      </w:r>
      <w:r w:rsidRPr="0068118E">
        <w:rPr>
          <w:rFonts w:eastAsia="Calibri"/>
        </w:rPr>
        <w:t>одноразового</w:t>
      </w:r>
      <w:r w:rsidR="003073D2" w:rsidRPr="0068118E">
        <w:rPr>
          <w:rFonts w:eastAsia="Calibri"/>
        </w:rPr>
        <w:t xml:space="preserve"> питания</w:t>
      </w:r>
      <w:r w:rsidRPr="0068118E">
        <w:rPr>
          <w:rFonts w:eastAsia="Calibri"/>
        </w:rPr>
        <w:t xml:space="preserve">: </w:t>
      </w:r>
      <w:r w:rsidR="003073D2" w:rsidRPr="0068118E">
        <w:rPr>
          <w:rFonts w:eastAsia="Calibri"/>
        </w:rPr>
        <w:t>обед 60 рублей за счёт средств местного бюджета.</w:t>
      </w:r>
    </w:p>
    <w:p w14:paraId="6B1F7FEB" w14:textId="77777777" w:rsidR="00F73A30" w:rsidRPr="0068118E" w:rsidRDefault="00F73A30" w:rsidP="005253ED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color w:val="000000"/>
        </w:rPr>
      </w:pPr>
      <w:r w:rsidRPr="0068118E">
        <w:rPr>
          <w:rFonts w:eastAsia="Calibri"/>
        </w:rPr>
        <w:t>Разместить</w:t>
      </w:r>
      <w:r w:rsidR="00033835" w:rsidRPr="0068118E">
        <w:rPr>
          <w:rFonts w:eastAsia="Calibri"/>
        </w:rPr>
        <w:t xml:space="preserve"> </w:t>
      </w:r>
      <w:r w:rsidR="00061518" w:rsidRPr="0068118E">
        <w:rPr>
          <w:rFonts w:eastAsia="Calibri"/>
        </w:rPr>
        <w:t>настоящее</w:t>
      </w:r>
      <w:r w:rsidRPr="0068118E">
        <w:rPr>
          <w:rFonts w:eastAsia="Calibri"/>
        </w:rPr>
        <w:t xml:space="preserve"> постановление на официальном сайте администрации Романовского муниципального района в сети «Интернет».</w:t>
      </w:r>
    </w:p>
    <w:p w14:paraId="327B4D03" w14:textId="77777777" w:rsidR="00F73A30" w:rsidRPr="0068118E" w:rsidRDefault="00F73A30" w:rsidP="005253ED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color w:val="000000"/>
        </w:rPr>
      </w:pPr>
      <w:r w:rsidRPr="0068118E">
        <w:rPr>
          <w:rFonts w:eastAsia="Calibri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033835" w:rsidRPr="0068118E">
        <w:rPr>
          <w:rFonts w:eastAsia="Calibri"/>
        </w:rPr>
        <w:t>января 2024</w:t>
      </w:r>
      <w:r w:rsidRPr="0068118E">
        <w:rPr>
          <w:rFonts w:eastAsia="Calibri"/>
        </w:rPr>
        <w:t xml:space="preserve"> года.</w:t>
      </w:r>
    </w:p>
    <w:p w14:paraId="3F4642A2" w14:textId="77777777" w:rsidR="00C96733" w:rsidRPr="0068118E" w:rsidRDefault="00F73A30" w:rsidP="005253ED">
      <w:pPr>
        <w:pStyle w:val="ac"/>
        <w:numPr>
          <w:ilvl w:val="0"/>
          <w:numId w:val="19"/>
        </w:numPr>
        <w:spacing w:after="0"/>
        <w:ind w:left="0" w:firstLine="851"/>
        <w:jc w:val="both"/>
      </w:pPr>
      <w:r w:rsidRPr="0068118E">
        <w:t xml:space="preserve">Контроль за исполнением </w:t>
      </w:r>
      <w:r w:rsidR="005253ED" w:rsidRPr="0068118E">
        <w:t xml:space="preserve">настоящего </w:t>
      </w:r>
      <w:r w:rsidR="006F698B" w:rsidRPr="0068118E">
        <w:t>постановления</w:t>
      </w:r>
      <w:r w:rsidRPr="0068118E">
        <w:t xml:space="preserve"> возложить на первого заместителя главы администрации Романовского муниципального района Н.П. Рябинину.</w:t>
      </w:r>
    </w:p>
    <w:p w14:paraId="057712D4" w14:textId="77777777" w:rsidR="005253ED" w:rsidRPr="0068118E" w:rsidRDefault="005253ED" w:rsidP="005253ED">
      <w:pPr>
        <w:jc w:val="both"/>
        <w:rPr>
          <w:b/>
          <w:sz w:val="28"/>
          <w:szCs w:val="28"/>
        </w:rPr>
      </w:pPr>
    </w:p>
    <w:p w14:paraId="4419F78D" w14:textId="77777777" w:rsidR="003B3B1D" w:rsidRPr="0068118E" w:rsidRDefault="003B3B1D" w:rsidP="005253ED">
      <w:pPr>
        <w:jc w:val="both"/>
        <w:rPr>
          <w:b/>
          <w:sz w:val="28"/>
          <w:szCs w:val="28"/>
        </w:rPr>
      </w:pPr>
      <w:r w:rsidRPr="0068118E">
        <w:rPr>
          <w:b/>
          <w:sz w:val="28"/>
          <w:szCs w:val="28"/>
        </w:rPr>
        <w:t xml:space="preserve">Глава </w:t>
      </w:r>
    </w:p>
    <w:p w14:paraId="333AC054" w14:textId="77777777" w:rsidR="003B3B1D" w:rsidRPr="0068118E" w:rsidRDefault="003B3B1D" w:rsidP="003B3B1D">
      <w:pPr>
        <w:rPr>
          <w:b/>
          <w:sz w:val="28"/>
          <w:szCs w:val="28"/>
        </w:rPr>
      </w:pPr>
      <w:r w:rsidRPr="0068118E">
        <w:rPr>
          <w:b/>
          <w:sz w:val="28"/>
          <w:szCs w:val="28"/>
        </w:rPr>
        <w:t>муниципального района                                                   А.И. Щербаков</w:t>
      </w:r>
    </w:p>
    <w:p w14:paraId="6FF123C4" w14:textId="77777777" w:rsidR="001F1010" w:rsidRPr="0068118E" w:rsidRDefault="001F1010" w:rsidP="003B3B1D">
      <w:pPr>
        <w:rPr>
          <w:b/>
          <w:sz w:val="26"/>
          <w:szCs w:val="26"/>
        </w:rPr>
      </w:pPr>
    </w:p>
    <w:sectPr w:rsidR="001F1010" w:rsidRPr="0068118E" w:rsidSect="005253ED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6779" w14:textId="77777777" w:rsidR="007A0589" w:rsidRDefault="007A0589" w:rsidP="004B3133">
      <w:r>
        <w:separator/>
      </w:r>
    </w:p>
  </w:endnote>
  <w:endnote w:type="continuationSeparator" w:id="0">
    <w:p w14:paraId="46BC1DEC" w14:textId="77777777" w:rsidR="007A0589" w:rsidRDefault="007A0589" w:rsidP="004B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4DF4" w14:textId="77777777" w:rsidR="007A0589" w:rsidRDefault="007A0589" w:rsidP="004B3133">
      <w:r>
        <w:separator/>
      </w:r>
    </w:p>
  </w:footnote>
  <w:footnote w:type="continuationSeparator" w:id="0">
    <w:p w14:paraId="2F619B1D" w14:textId="77777777" w:rsidR="007A0589" w:rsidRDefault="007A0589" w:rsidP="004B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908"/>
    <w:multiLevelType w:val="multilevel"/>
    <w:tmpl w:val="098ED65E"/>
    <w:styleLink w:val="WW8Num27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5E978D9"/>
    <w:multiLevelType w:val="multilevel"/>
    <w:tmpl w:val="DE482C7C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6EC2FC8"/>
    <w:multiLevelType w:val="multilevel"/>
    <w:tmpl w:val="FBB4D082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9603E"/>
    <w:multiLevelType w:val="multilevel"/>
    <w:tmpl w:val="E1726606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-"/>
      <w:lvlJc w:val="left"/>
      <w:rPr>
        <w:rFonts w:cs="Times New Roman"/>
        <w:w w:val="105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3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38841D8"/>
    <w:multiLevelType w:val="hybridMultilevel"/>
    <w:tmpl w:val="68FCF5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5E2466"/>
    <w:multiLevelType w:val="hybridMultilevel"/>
    <w:tmpl w:val="4B4E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42D2"/>
    <w:multiLevelType w:val="multilevel"/>
    <w:tmpl w:val="47FE69D2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339B0F71"/>
    <w:multiLevelType w:val="multilevel"/>
    <w:tmpl w:val="099AC2E0"/>
    <w:styleLink w:val="WW8Num35"/>
    <w:lvl w:ilvl="0">
      <w:start w:val="1"/>
      <w:numFmt w:val="decimal"/>
      <w:lvlText w:val="%1-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37573B44"/>
    <w:multiLevelType w:val="multilevel"/>
    <w:tmpl w:val="AFD4EB64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3A800EDB"/>
    <w:multiLevelType w:val="multilevel"/>
    <w:tmpl w:val="6E00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C8165AF"/>
    <w:multiLevelType w:val="multilevel"/>
    <w:tmpl w:val="8B96886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3D082BE8"/>
    <w:multiLevelType w:val="multilevel"/>
    <w:tmpl w:val="3F224E4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47402E3F"/>
    <w:multiLevelType w:val="multilevel"/>
    <w:tmpl w:val="CB168AB0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4A810D55"/>
    <w:multiLevelType w:val="multilevel"/>
    <w:tmpl w:val="4C56FBBA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4DA45960"/>
    <w:multiLevelType w:val="hybridMultilevel"/>
    <w:tmpl w:val="C75A7BCC"/>
    <w:lvl w:ilvl="0" w:tplc="318E9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136F"/>
    <w:multiLevelType w:val="multilevel"/>
    <w:tmpl w:val="8BE8C8C2"/>
    <w:styleLink w:val="WW8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5F8823BD"/>
    <w:multiLevelType w:val="hybridMultilevel"/>
    <w:tmpl w:val="D0329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45FAF"/>
    <w:multiLevelType w:val="multilevel"/>
    <w:tmpl w:val="1F58C560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6F903557"/>
    <w:multiLevelType w:val="hybridMultilevel"/>
    <w:tmpl w:val="9AB80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B45296"/>
    <w:multiLevelType w:val="hybridMultilevel"/>
    <w:tmpl w:val="F1887958"/>
    <w:lvl w:ilvl="0" w:tplc="6C461F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17"/>
  </w:num>
  <w:num w:numId="10">
    <w:abstractNumId w:val="13"/>
  </w:num>
  <w:num w:numId="11">
    <w:abstractNumId w:val="15"/>
    <w:lvlOverride w:ilvl="0">
      <w:lvl w:ilvl="0">
        <w:start w:val="1"/>
        <w:numFmt w:val="decimal"/>
        <w:lvlText w:val="%1-"/>
        <w:lvlJc w:val="left"/>
        <w:rPr>
          <w:rFonts w:cs="Times New Roman"/>
        </w:rPr>
      </w:lvl>
    </w:lvlOverride>
  </w:num>
  <w:num w:numId="12">
    <w:abstractNumId w:val="7"/>
  </w:num>
  <w:num w:numId="13">
    <w:abstractNumId w:val="1"/>
  </w:num>
  <w:num w:numId="14">
    <w:abstractNumId w:val="15"/>
  </w:num>
  <w:num w:numId="15">
    <w:abstractNumId w:val="14"/>
  </w:num>
  <w:num w:numId="16">
    <w:abstractNumId w:val="18"/>
  </w:num>
  <w:num w:numId="17">
    <w:abstractNumId w:val="4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45"/>
    <w:rsid w:val="000269CF"/>
    <w:rsid w:val="00033835"/>
    <w:rsid w:val="00047657"/>
    <w:rsid w:val="00061518"/>
    <w:rsid w:val="000A66F2"/>
    <w:rsid w:val="000B012D"/>
    <w:rsid w:val="000B2FCB"/>
    <w:rsid w:val="000D6CAA"/>
    <w:rsid w:val="00153F7A"/>
    <w:rsid w:val="00190750"/>
    <w:rsid w:val="00194B75"/>
    <w:rsid w:val="001A7A04"/>
    <w:rsid w:val="001B6780"/>
    <w:rsid w:val="001D08C8"/>
    <w:rsid w:val="001F1010"/>
    <w:rsid w:val="00246E66"/>
    <w:rsid w:val="0025491B"/>
    <w:rsid w:val="00263E0B"/>
    <w:rsid w:val="00267392"/>
    <w:rsid w:val="002776B2"/>
    <w:rsid w:val="002B2CC4"/>
    <w:rsid w:val="002C7961"/>
    <w:rsid w:val="002D0C8B"/>
    <w:rsid w:val="002E504F"/>
    <w:rsid w:val="00302076"/>
    <w:rsid w:val="00304866"/>
    <w:rsid w:val="003073D2"/>
    <w:rsid w:val="0031463B"/>
    <w:rsid w:val="0031576A"/>
    <w:rsid w:val="00315E91"/>
    <w:rsid w:val="00323648"/>
    <w:rsid w:val="00324FCB"/>
    <w:rsid w:val="003315DC"/>
    <w:rsid w:val="003548B5"/>
    <w:rsid w:val="00383359"/>
    <w:rsid w:val="00386B89"/>
    <w:rsid w:val="003B2D02"/>
    <w:rsid w:val="003B30B1"/>
    <w:rsid w:val="003B3B1D"/>
    <w:rsid w:val="003F3DE2"/>
    <w:rsid w:val="00402289"/>
    <w:rsid w:val="00415575"/>
    <w:rsid w:val="00415C7D"/>
    <w:rsid w:val="00434ABE"/>
    <w:rsid w:val="004971EC"/>
    <w:rsid w:val="004B3133"/>
    <w:rsid w:val="004B7A0A"/>
    <w:rsid w:val="004C0041"/>
    <w:rsid w:val="004D3D7E"/>
    <w:rsid w:val="00506377"/>
    <w:rsid w:val="00510704"/>
    <w:rsid w:val="005253ED"/>
    <w:rsid w:val="00545271"/>
    <w:rsid w:val="00545489"/>
    <w:rsid w:val="005468B9"/>
    <w:rsid w:val="005516CF"/>
    <w:rsid w:val="00577927"/>
    <w:rsid w:val="00581E1A"/>
    <w:rsid w:val="00585764"/>
    <w:rsid w:val="00585B0B"/>
    <w:rsid w:val="005A50E5"/>
    <w:rsid w:val="005B206D"/>
    <w:rsid w:val="005C5E45"/>
    <w:rsid w:val="005D226A"/>
    <w:rsid w:val="005D2871"/>
    <w:rsid w:val="00611A09"/>
    <w:rsid w:val="00620B24"/>
    <w:rsid w:val="00622891"/>
    <w:rsid w:val="00627D80"/>
    <w:rsid w:val="006378AD"/>
    <w:rsid w:val="006564D5"/>
    <w:rsid w:val="00657C45"/>
    <w:rsid w:val="0068118E"/>
    <w:rsid w:val="00695A25"/>
    <w:rsid w:val="006F698B"/>
    <w:rsid w:val="00707B4B"/>
    <w:rsid w:val="00721424"/>
    <w:rsid w:val="007215EE"/>
    <w:rsid w:val="0073500D"/>
    <w:rsid w:val="007428E3"/>
    <w:rsid w:val="00761D03"/>
    <w:rsid w:val="00764686"/>
    <w:rsid w:val="007833DD"/>
    <w:rsid w:val="00791CAB"/>
    <w:rsid w:val="007A0589"/>
    <w:rsid w:val="007D7CD9"/>
    <w:rsid w:val="007F513F"/>
    <w:rsid w:val="00836761"/>
    <w:rsid w:val="00897F41"/>
    <w:rsid w:val="008A305B"/>
    <w:rsid w:val="008F158B"/>
    <w:rsid w:val="00941E52"/>
    <w:rsid w:val="00980934"/>
    <w:rsid w:val="009B1A81"/>
    <w:rsid w:val="009F1C1E"/>
    <w:rsid w:val="009F4E23"/>
    <w:rsid w:val="00A225DD"/>
    <w:rsid w:val="00A23610"/>
    <w:rsid w:val="00A63AE1"/>
    <w:rsid w:val="00A7381D"/>
    <w:rsid w:val="00A940FB"/>
    <w:rsid w:val="00AC7EDA"/>
    <w:rsid w:val="00AD777F"/>
    <w:rsid w:val="00B17594"/>
    <w:rsid w:val="00B34569"/>
    <w:rsid w:val="00B654BE"/>
    <w:rsid w:val="00BA3F89"/>
    <w:rsid w:val="00BB7193"/>
    <w:rsid w:val="00BC2919"/>
    <w:rsid w:val="00BD3A5A"/>
    <w:rsid w:val="00BE2284"/>
    <w:rsid w:val="00C014BA"/>
    <w:rsid w:val="00C543C3"/>
    <w:rsid w:val="00C70B81"/>
    <w:rsid w:val="00C7573E"/>
    <w:rsid w:val="00C92257"/>
    <w:rsid w:val="00C9327A"/>
    <w:rsid w:val="00C96733"/>
    <w:rsid w:val="00C97602"/>
    <w:rsid w:val="00C97811"/>
    <w:rsid w:val="00CB2D3E"/>
    <w:rsid w:val="00CC5793"/>
    <w:rsid w:val="00CD15D2"/>
    <w:rsid w:val="00CF2A8F"/>
    <w:rsid w:val="00D150F2"/>
    <w:rsid w:val="00D506FF"/>
    <w:rsid w:val="00D546CA"/>
    <w:rsid w:val="00D74704"/>
    <w:rsid w:val="00DA4C90"/>
    <w:rsid w:val="00DA53E3"/>
    <w:rsid w:val="00DC5481"/>
    <w:rsid w:val="00DD6221"/>
    <w:rsid w:val="00DF47D0"/>
    <w:rsid w:val="00E27E04"/>
    <w:rsid w:val="00EA4D8E"/>
    <w:rsid w:val="00ED7EEA"/>
    <w:rsid w:val="00F210AB"/>
    <w:rsid w:val="00F73A30"/>
    <w:rsid w:val="00F86DD0"/>
    <w:rsid w:val="00FB4A96"/>
    <w:rsid w:val="00FE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BD8F"/>
  <w15:docId w15:val="{333DD012-09BB-43E7-9A1B-ADF3F27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4B7A0A"/>
    <w:pPr>
      <w:keepNext/>
      <w:widowControl w:val="0"/>
      <w:textAlignment w:val="baseline"/>
      <w:outlineLvl w:val="0"/>
    </w:pPr>
    <w:rPr>
      <w:rFonts w:eastAsia="SimSun" w:cs="Mangal"/>
      <w:b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4B7A0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3B3B1D"/>
    <w:rPr>
      <w:color w:val="0000FF"/>
      <w:u w:val="single"/>
    </w:rPr>
  </w:style>
  <w:style w:type="paragraph" w:styleId="a8">
    <w:name w:val="Title"/>
    <w:basedOn w:val="a"/>
    <w:link w:val="a9"/>
    <w:qFormat/>
    <w:rsid w:val="003B3B1D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3B3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3B3B1D"/>
    <w:rPr>
      <w:sz w:val="28"/>
    </w:rPr>
  </w:style>
  <w:style w:type="character" w:customStyle="1" w:styleId="ab">
    <w:name w:val="Основной текст Знак"/>
    <w:basedOn w:val="a0"/>
    <w:link w:val="aa"/>
    <w:rsid w:val="003B3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3B3B1D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B3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99"/>
    <w:qFormat/>
    <w:rsid w:val="003B3B1D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customStyle="1" w:styleId="ConsPlusNormal">
    <w:name w:val="ConsPlusNormal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3B3B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543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BD3A5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7A0A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4B7A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rsid w:val="004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4B7A0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f1">
    <w:name w:val="footer"/>
    <w:basedOn w:val="a"/>
    <w:link w:val="af2"/>
    <w:uiPriority w:val="99"/>
    <w:rsid w:val="004B7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B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4B7A0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B7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4B7A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4B7A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4B7A0A"/>
    <w:pPr>
      <w:widowControl w:val="0"/>
      <w:suppressLineNumbers/>
      <w:textAlignment w:val="baseline"/>
    </w:pPr>
    <w:rPr>
      <w:rFonts w:eastAsia="SimSun" w:cs="Mangal"/>
      <w:lang w:eastAsia="zh-CN" w:bidi="hi-IN"/>
    </w:rPr>
  </w:style>
  <w:style w:type="character" w:customStyle="1" w:styleId="StrongEmphasis">
    <w:name w:val="Strong Emphasis"/>
    <w:uiPriority w:val="99"/>
    <w:rsid w:val="004B7A0A"/>
    <w:rPr>
      <w:b/>
    </w:rPr>
  </w:style>
  <w:style w:type="paragraph" w:customStyle="1" w:styleId="af5">
    <w:name w:val="Содержимое таблицы"/>
    <w:basedOn w:val="a"/>
    <w:uiPriority w:val="99"/>
    <w:rsid w:val="004B7A0A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rsid w:val="004B7A0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8Num27">
    <w:name w:val="WW8Num27"/>
    <w:rsid w:val="004B7A0A"/>
    <w:pPr>
      <w:numPr>
        <w:numId w:val="7"/>
      </w:numPr>
    </w:pPr>
  </w:style>
  <w:style w:type="numbering" w:customStyle="1" w:styleId="WW8Num7">
    <w:name w:val="WW8Num7"/>
    <w:rsid w:val="004B7A0A"/>
    <w:pPr>
      <w:numPr>
        <w:numId w:val="13"/>
      </w:numPr>
    </w:pPr>
  </w:style>
  <w:style w:type="numbering" w:customStyle="1" w:styleId="WW8Num5">
    <w:name w:val="WW8Num5"/>
    <w:rsid w:val="004B7A0A"/>
    <w:pPr>
      <w:numPr>
        <w:numId w:val="4"/>
      </w:numPr>
    </w:pPr>
  </w:style>
  <w:style w:type="numbering" w:customStyle="1" w:styleId="WW8Num11">
    <w:name w:val="WW8Num11"/>
    <w:rsid w:val="004B7A0A"/>
    <w:pPr>
      <w:numPr>
        <w:numId w:val="6"/>
      </w:numPr>
    </w:pPr>
  </w:style>
  <w:style w:type="numbering" w:customStyle="1" w:styleId="WW8Num35">
    <w:name w:val="WW8Num35"/>
    <w:rsid w:val="004B7A0A"/>
    <w:pPr>
      <w:numPr>
        <w:numId w:val="12"/>
      </w:numPr>
    </w:pPr>
  </w:style>
  <w:style w:type="numbering" w:customStyle="1" w:styleId="WW8Num6">
    <w:name w:val="WW8Num6"/>
    <w:rsid w:val="004B7A0A"/>
    <w:pPr>
      <w:numPr>
        <w:numId w:val="3"/>
      </w:numPr>
    </w:pPr>
  </w:style>
  <w:style w:type="numbering" w:customStyle="1" w:styleId="WW8Num9">
    <w:name w:val="WW8Num9"/>
    <w:rsid w:val="004B7A0A"/>
    <w:pPr>
      <w:numPr>
        <w:numId w:val="8"/>
      </w:numPr>
    </w:pPr>
  </w:style>
  <w:style w:type="numbering" w:customStyle="1" w:styleId="WW8Num4">
    <w:name w:val="WW8Num4"/>
    <w:rsid w:val="004B7A0A"/>
    <w:pPr>
      <w:numPr>
        <w:numId w:val="5"/>
      </w:numPr>
    </w:pPr>
  </w:style>
  <w:style w:type="numbering" w:customStyle="1" w:styleId="WWNum20">
    <w:name w:val="WWNum20"/>
    <w:rsid w:val="004B7A0A"/>
    <w:pPr>
      <w:numPr>
        <w:numId w:val="2"/>
      </w:numPr>
    </w:pPr>
  </w:style>
  <w:style w:type="numbering" w:customStyle="1" w:styleId="WW8Num10">
    <w:name w:val="WW8Num10"/>
    <w:rsid w:val="004B7A0A"/>
    <w:pPr>
      <w:numPr>
        <w:numId w:val="10"/>
      </w:numPr>
    </w:pPr>
  </w:style>
  <w:style w:type="numbering" w:customStyle="1" w:styleId="WW8Num3">
    <w:name w:val="WW8Num3"/>
    <w:rsid w:val="004B7A0A"/>
    <w:pPr>
      <w:numPr>
        <w:numId w:val="14"/>
      </w:numPr>
    </w:pPr>
  </w:style>
  <w:style w:type="numbering" w:customStyle="1" w:styleId="WW8Num1">
    <w:name w:val="WW8Num1"/>
    <w:rsid w:val="004B7A0A"/>
    <w:pPr>
      <w:numPr>
        <w:numId w:val="9"/>
      </w:numPr>
    </w:pPr>
  </w:style>
  <w:style w:type="paragraph" w:customStyle="1" w:styleId="CharChar">
    <w:name w:val="Char Char"/>
    <w:basedOn w:val="a"/>
    <w:rsid w:val="009F4E2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721424"/>
    <w:rPr>
      <w:rFonts w:cs="Times New Roman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7214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E74D-8315-4930-BAEF-9C11D34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4-02-01T07:12:00Z</cp:lastPrinted>
  <dcterms:created xsi:type="dcterms:W3CDTF">2024-02-01T07:11:00Z</dcterms:created>
  <dcterms:modified xsi:type="dcterms:W3CDTF">2024-02-01T07:12:00Z</dcterms:modified>
</cp:coreProperties>
</file>